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  英汉对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1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威尼斯商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